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A1B3" w14:textId="77777777" w:rsidR="00D87F91" w:rsidRPr="00E83CEF" w:rsidRDefault="00D87F91" w:rsidP="000E3AB2">
      <w:pPr>
        <w:rPr>
          <w:rFonts w:cstheme="minorHAnsi"/>
        </w:rPr>
      </w:pPr>
    </w:p>
    <w:p w14:paraId="2DD10694" w14:textId="54B20A1C" w:rsidR="00D87F91" w:rsidRPr="00381890" w:rsidRDefault="00EC355F" w:rsidP="00EC355F">
      <w:pPr>
        <w:pStyle w:val="Title"/>
        <w:rPr>
          <w:rFonts w:asciiTheme="minorHAnsi" w:hAnsiTheme="minorHAnsi" w:cstheme="minorHAnsi"/>
          <w:b/>
          <w:bCs/>
          <w:sz w:val="36"/>
          <w:szCs w:val="28"/>
        </w:rPr>
      </w:pPr>
      <w:r w:rsidRPr="00381890">
        <w:rPr>
          <w:rFonts w:asciiTheme="minorHAnsi" w:hAnsiTheme="minorHAnsi" w:cstheme="minorHAnsi"/>
          <w:b/>
          <w:bCs/>
          <w:sz w:val="36"/>
          <w:szCs w:val="28"/>
        </w:rPr>
        <w:t>Application for Institutional Approval / Full Due Dilig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0429" w14:paraId="37563563" w14:textId="77777777" w:rsidTr="00160429">
        <w:tc>
          <w:tcPr>
            <w:tcW w:w="4508" w:type="dxa"/>
            <w:shd w:val="clear" w:color="auto" w:fill="D9D9D9" w:themeFill="background1" w:themeFillShade="D9"/>
          </w:tcPr>
          <w:p w14:paraId="71D2D529" w14:textId="2B8D0604" w:rsidR="00160429" w:rsidRPr="00160429" w:rsidRDefault="00160429" w:rsidP="000E3AB2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Type of Institution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04878FC" w14:textId="0C8D067A" w:rsidR="00160429" w:rsidRPr="00160429" w:rsidRDefault="00160429" w:rsidP="000E3AB2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Section(s) to Complete</w:t>
            </w:r>
          </w:p>
        </w:tc>
      </w:tr>
      <w:tr w:rsidR="00160429" w14:paraId="692A9E88" w14:textId="77777777" w:rsidTr="00160429">
        <w:tc>
          <w:tcPr>
            <w:tcW w:w="4508" w:type="dxa"/>
          </w:tcPr>
          <w:p w14:paraId="014AE8A4" w14:textId="1773C106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Publicly funded UK based institution</w:t>
            </w:r>
          </w:p>
        </w:tc>
        <w:tc>
          <w:tcPr>
            <w:tcW w:w="4508" w:type="dxa"/>
          </w:tcPr>
          <w:p w14:paraId="31CB8E9B" w14:textId="6C8DE175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Section A</w:t>
            </w:r>
          </w:p>
        </w:tc>
      </w:tr>
      <w:tr w:rsidR="00160429" w14:paraId="5E479D10" w14:textId="77777777" w:rsidTr="00160429">
        <w:tc>
          <w:tcPr>
            <w:tcW w:w="4508" w:type="dxa"/>
          </w:tcPr>
          <w:p w14:paraId="2310C507" w14:textId="2A8B940A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Privately funded UK based institution</w:t>
            </w:r>
          </w:p>
        </w:tc>
        <w:tc>
          <w:tcPr>
            <w:tcW w:w="4508" w:type="dxa"/>
          </w:tcPr>
          <w:p w14:paraId="556351D8" w14:textId="5D878648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Sections A and B</w:t>
            </w:r>
          </w:p>
        </w:tc>
      </w:tr>
      <w:tr w:rsidR="00160429" w14:paraId="300BB7EA" w14:textId="77777777" w:rsidTr="00160429">
        <w:tc>
          <w:tcPr>
            <w:tcW w:w="4508" w:type="dxa"/>
          </w:tcPr>
          <w:p w14:paraId="7C616798" w14:textId="0B5B55C2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UK based institution with charitable status</w:t>
            </w:r>
          </w:p>
        </w:tc>
        <w:tc>
          <w:tcPr>
            <w:tcW w:w="4508" w:type="dxa"/>
          </w:tcPr>
          <w:p w14:paraId="3FD02AEE" w14:textId="1F1C4C05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Sections A and B</w:t>
            </w:r>
          </w:p>
        </w:tc>
      </w:tr>
      <w:tr w:rsidR="00160429" w14:paraId="0D8F1C2D" w14:textId="77777777" w:rsidTr="00160429">
        <w:tc>
          <w:tcPr>
            <w:tcW w:w="4508" w:type="dxa"/>
          </w:tcPr>
          <w:p w14:paraId="4C9B627A" w14:textId="5BDEDEC5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Any of the above UK based institutions seeking to recruit international students</w:t>
            </w:r>
          </w:p>
        </w:tc>
        <w:tc>
          <w:tcPr>
            <w:tcW w:w="4508" w:type="dxa"/>
          </w:tcPr>
          <w:p w14:paraId="001DAD54" w14:textId="4A032248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Sections identified above and Section C</w:t>
            </w:r>
          </w:p>
        </w:tc>
      </w:tr>
      <w:tr w:rsidR="00160429" w14:paraId="02B00755" w14:textId="77777777" w:rsidTr="00160429">
        <w:tc>
          <w:tcPr>
            <w:tcW w:w="4508" w:type="dxa"/>
          </w:tcPr>
          <w:p w14:paraId="4638A7B7" w14:textId="209426BC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Overseas public institution</w:t>
            </w:r>
          </w:p>
        </w:tc>
        <w:tc>
          <w:tcPr>
            <w:tcW w:w="4508" w:type="dxa"/>
          </w:tcPr>
          <w:p w14:paraId="0686F6A0" w14:textId="50314F29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Sections A and B</w:t>
            </w:r>
          </w:p>
        </w:tc>
      </w:tr>
      <w:tr w:rsidR="00160429" w14:paraId="789E010D" w14:textId="77777777" w:rsidTr="00160429">
        <w:tc>
          <w:tcPr>
            <w:tcW w:w="4508" w:type="dxa"/>
          </w:tcPr>
          <w:p w14:paraId="36160BFD" w14:textId="357BB25D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Overseas privately funded institution</w:t>
            </w:r>
          </w:p>
        </w:tc>
        <w:tc>
          <w:tcPr>
            <w:tcW w:w="4508" w:type="dxa"/>
          </w:tcPr>
          <w:p w14:paraId="06D6C707" w14:textId="75C5C4AD" w:rsidR="00160429" w:rsidRPr="00160429" w:rsidRDefault="00160429" w:rsidP="000E3AB2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Sections A, B and D</w:t>
            </w:r>
          </w:p>
        </w:tc>
      </w:tr>
    </w:tbl>
    <w:p w14:paraId="07B5C916" w14:textId="77777777" w:rsidR="00A27141" w:rsidRPr="00E83CEF" w:rsidRDefault="00A27141" w:rsidP="000E3AB2">
      <w:pPr>
        <w:rPr>
          <w:rFonts w:cstheme="minorHAnsi"/>
        </w:rPr>
      </w:pPr>
    </w:p>
    <w:p w14:paraId="63EFFDDF" w14:textId="52BF9DE9" w:rsidR="00F1120A" w:rsidRPr="00E83CEF" w:rsidRDefault="00F1120A" w:rsidP="00160429">
      <w:pPr>
        <w:rPr>
          <w:rFonts w:cstheme="minorHAnsi"/>
        </w:rPr>
      </w:pPr>
      <w:r w:rsidRPr="00E83CEF">
        <w:rPr>
          <w:rFonts w:cstheme="minorHAnsi"/>
        </w:rPr>
        <w:t xml:space="preserve">Applications and supporting documents should be submitted to </w:t>
      </w:r>
      <w:r w:rsidR="00160429">
        <w:rPr>
          <w:rFonts w:cstheme="minorHAnsi"/>
        </w:rPr>
        <w:t xml:space="preserve">Quality Manager (Partnerships): </w:t>
      </w:r>
      <w:hyperlink r:id="rId11" w:history="1">
        <w:r w:rsidR="00160429" w:rsidRPr="003F52DF">
          <w:rPr>
            <w:rStyle w:val="Hyperlink"/>
            <w:rFonts w:cstheme="minorHAnsi"/>
          </w:rPr>
          <w:t>m.throssell@londonmet.ac.uk</w:t>
        </w:r>
      </w:hyperlink>
      <w:r w:rsidR="00160429">
        <w:rPr>
          <w:rFonts w:cstheme="minorHAnsi"/>
        </w:rPr>
        <w:t xml:space="preserve">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117901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78019" w14:textId="77777777" w:rsidR="000E3AB2" w:rsidRPr="00E83CEF" w:rsidRDefault="000E3AB2">
          <w:pPr>
            <w:pStyle w:val="TOCHeading"/>
            <w:rPr>
              <w:rFonts w:asciiTheme="minorHAnsi" w:hAnsiTheme="minorHAnsi" w:cstheme="minorHAnsi"/>
            </w:rPr>
          </w:pPr>
          <w:r w:rsidRPr="00E83CEF">
            <w:rPr>
              <w:rFonts w:asciiTheme="minorHAnsi" w:hAnsiTheme="minorHAnsi" w:cstheme="minorHAnsi"/>
            </w:rPr>
            <w:t>Contents</w:t>
          </w:r>
        </w:p>
        <w:p w14:paraId="0CCA3433" w14:textId="77777777" w:rsidR="00D87F91" w:rsidRPr="00E83CEF" w:rsidRDefault="000E3AB2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GB"/>
            </w:rPr>
          </w:pPr>
          <w:r w:rsidRPr="00E83CEF">
            <w:rPr>
              <w:rFonts w:cstheme="minorHAnsi"/>
            </w:rPr>
            <w:fldChar w:fldCharType="begin"/>
          </w:r>
          <w:r w:rsidRPr="00E83CEF">
            <w:rPr>
              <w:rFonts w:cstheme="minorHAnsi"/>
            </w:rPr>
            <w:instrText xml:space="preserve"> TOC \o "1-3" \h \z \u </w:instrText>
          </w:r>
          <w:r w:rsidRPr="00E83CEF">
            <w:rPr>
              <w:rFonts w:cstheme="minorHAnsi"/>
            </w:rPr>
            <w:fldChar w:fldCharType="separate"/>
          </w:r>
          <w:hyperlink w:anchor="_Toc48300496" w:history="1">
            <w:r w:rsidR="00D87F91" w:rsidRPr="00E83CEF">
              <w:rPr>
                <w:rStyle w:val="Hyperlink"/>
                <w:rFonts w:cstheme="minorHAnsi"/>
                <w:noProof/>
              </w:rPr>
              <w:t>SECTION A</w:t>
            </w:r>
            <w:r w:rsidR="00D87F91" w:rsidRPr="00E83CEF">
              <w:rPr>
                <w:rFonts w:cstheme="minorHAnsi"/>
                <w:noProof/>
                <w:webHidden/>
              </w:rPr>
              <w:tab/>
            </w:r>
            <w:r w:rsidR="00D87F91" w:rsidRPr="00E83CEF">
              <w:rPr>
                <w:rFonts w:cstheme="minorHAnsi"/>
                <w:noProof/>
                <w:webHidden/>
              </w:rPr>
              <w:fldChar w:fldCharType="begin"/>
            </w:r>
            <w:r w:rsidR="00D87F91" w:rsidRPr="00E83CEF">
              <w:rPr>
                <w:rFonts w:cstheme="minorHAnsi"/>
                <w:noProof/>
                <w:webHidden/>
              </w:rPr>
              <w:instrText xml:space="preserve"> PAGEREF _Toc48300496 \h </w:instrText>
            </w:r>
            <w:r w:rsidR="00D87F91" w:rsidRPr="00E83CEF">
              <w:rPr>
                <w:rFonts w:cstheme="minorHAnsi"/>
                <w:noProof/>
                <w:webHidden/>
              </w:rPr>
            </w:r>
            <w:r w:rsidR="00D87F91" w:rsidRPr="00E83CEF">
              <w:rPr>
                <w:rFonts w:cstheme="minorHAnsi"/>
                <w:noProof/>
                <w:webHidden/>
              </w:rPr>
              <w:fldChar w:fldCharType="separate"/>
            </w:r>
            <w:r w:rsidR="00D87F91" w:rsidRPr="00E83CEF">
              <w:rPr>
                <w:rFonts w:cstheme="minorHAnsi"/>
                <w:noProof/>
                <w:webHidden/>
              </w:rPr>
              <w:t>2</w:t>
            </w:r>
            <w:r w:rsidR="00D87F91" w:rsidRPr="00E83CE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413868" w14:textId="77777777" w:rsidR="00D87F91" w:rsidRPr="00E83CEF" w:rsidRDefault="00381890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GB"/>
            </w:rPr>
          </w:pPr>
          <w:hyperlink w:anchor="_Toc48300497" w:history="1">
            <w:r w:rsidR="00D87F91" w:rsidRPr="00E83CEF">
              <w:rPr>
                <w:rStyle w:val="Hyperlink"/>
                <w:rFonts w:cstheme="minorHAnsi"/>
                <w:noProof/>
              </w:rPr>
              <w:t>SECTION B</w:t>
            </w:r>
            <w:r w:rsidR="00D87F91" w:rsidRPr="00E83CEF">
              <w:rPr>
                <w:rFonts w:cstheme="minorHAnsi"/>
                <w:noProof/>
                <w:webHidden/>
              </w:rPr>
              <w:tab/>
            </w:r>
            <w:r w:rsidR="00D87F91" w:rsidRPr="00E83CEF">
              <w:rPr>
                <w:rFonts w:cstheme="minorHAnsi"/>
                <w:noProof/>
                <w:webHidden/>
              </w:rPr>
              <w:fldChar w:fldCharType="begin"/>
            </w:r>
            <w:r w:rsidR="00D87F91" w:rsidRPr="00E83CEF">
              <w:rPr>
                <w:rFonts w:cstheme="minorHAnsi"/>
                <w:noProof/>
                <w:webHidden/>
              </w:rPr>
              <w:instrText xml:space="preserve"> PAGEREF _Toc48300497 \h </w:instrText>
            </w:r>
            <w:r w:rsidR="00D87F91" w:rsidRPr="00E83CEF">
              <w:rPr>
                <w:rFonts w:cstheme="minorHAnsi"/>
                <w:noProof/>
                <w:webHidden/>
              </w:rPr>
            </w:r>
            <w:r w:rsidR="00D87F91" w:rsidRPr="00E83CEF">
              <w:rPr>
                <w:rFonts w:cstheme="minorHAnsi"/>
                <w:noProof/>
                <w:webHidden/>
              </w:rPr>
              <w:fldChar w:fldCharType="separate"/>
            </w:r>
            <w:r w:rsidR="00D87F91" w:rsidRPr="00E83CEF">
              <w:rPr>
                <w:rFonts w:cstheme="minorHAnsi"/>
                <w:noProof/>
                <w:webHidden/>
              </w:rPr>
              <w:t>5</w:t>
            </w:r>
            <w:r w:rsidR="00D87F91" w:rsidRPr="00E83CE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51DCA3F" w14:textId="77777777" w:rsidR="00D87F91" w:rsidRPr="00E83CEF" w:rsidRDefault="00381890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GB"/>
            </w:rPr>
          </w:pPr>
          <w:hyperlink w:anchor="_Toc48300498" w:history="1">
            <w:r w:rsidR="00D87F91" w:rsidRPr="00E83CEF">
              <w:rPr>
                <w:rStyle w:val="Hyperlink"/>
                <w:rFonts w:cstheme="minorHAnsi"/>
                <w:noProof/>
              </w:rPr>
              <w:t>SECTION C</w:t>
            </w:r>
            <w:r w:rsidR="00D87F91" w:rsidRPr="00E83CEF">
              <w:rPr>
                <w:rFonts w:cstheme="minorHAnsi"/>
                <w:noProof/>
                <w:webHidden/>
              </w:rPr>
              <w:tab/>
            </w:r>
            <w:r w:rsidR="00D87F91" w:rsidRPr="00E83CEF">
              <w:rPr>
                <w:rFonts w:cstheme="minorHAnsi"/>
                <w:noProof/>
                <w:webHidden/>
              </w:rPr>
              <w:fldChar w:fldCharType="begin"/>
            </w:r>
            <w:r w:rsidR="00D87F91" w:rsidRPr="00E83CEF">
              <w:rPr>
                <w:rFonts w:cstheme="minorHAnsi"/>
                <w:noProof/>
                <w:webHidden/>
              </w:rPr>
              <w:instrText xml:space="preserve"> PAGEREF _Toc48300498 \h </w:instrText>
            </w:r>
            <w:r w:rsidR="00D87F91" w:rsidRPr="00E83CEF">
              <w:rPr>
                <w:rFonts w:cstheme="minorHAnsi"/>
                <w:noProof/>
                <w:webHidden/>
              </w:rPr>
            </w:r>
            <w:r w:rsidR="00D87F91" w:rsidRPr="00E83CEF">
              <w:rPr>
                <w:rFonts w:cstheme="minorHAnsi"/>
                <w:noProof/>
                <w:webHidden/>
              </w:rPr>
              <w:fldChar w:fldCharType="separate"/>
            </w:r>
            <w:r w:rsidR="00D87F91" w:rsidRPr="00E83CEF">
              <w:rPr>
                <w:rFonts w:cstheme="minorHAnsi"/>
                <w:noProof/>
                <w:webHidden/>
              </w:rPr>
              <w:t>7</w:t>
            </w:r>
            <w:r w:rsidR="00D87F91" w:rsidRPr="00E83CE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E48BE9" w14:textId="77777777" w:rsidR="00D87F91" w:rsidRPr="00E83CEF" w:rsidRDefault="00381890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GB"/>
            </w:rPr>
          </w:pPr>
          <w:hyperlink w:anchor="_Toc48300499" w:history="1">
            <w:r w:rsidR="00D87F91" w:rsidRPr="00E83CEF">
              <w:rPr>
                <w:rStyle w:val="Hyperlink"/>
                <w:rFonts w:cstheme="minorHAnsi"/>
                <w:noProof/>
              </w:rPr>
              <w:t>SECTION D</w:t>
            </w:r>
            <w:r w:rsidR="00D87F91" w:rsidRPr="00E83CEF">
              <w:rPr>
                <w:rFonts w:cstheme="minorHAnsi"/>
                <w:noProof/>
                <w:webHidden/>
              </w:rPr>
              <w:tab/>
            </w:r>
            <w:r w:rsidR="00D87F91" w:rsidRPr="00E83CEF">
              <w:rPr>
                <w:rFonts w:cstheme="minorHAnsi"/>
                <w:noProof/>
                <w:webHidden/>
              </w:rPr>
              <w:fldChar w:fldCharType="begin"/>
            </w:r>
            <w:r w:rsidR="00D87F91" w:rsidRPr="00E83CEF">
              <w:rPr>
                <w:rFonts w:cstheme="minorHAnsi"/>
                <w:noProof/>
                <w:webHidden/>
              </w:rPr>
              <w:instrText xml:space="preserve"> PAGEREF _Toc48300499 \h </w:instrText>
            </w:r>
            <w:r w:rsidR="00D87F91" w:rsidRPr="00E83CEF">
              <w:rPr>
                <w:rFonts w:cstheme="minorHAnsi"/>
                <w:noProof/>
                <w:webHidden/>
              </w:rPr>
            </w:r>
            <w:r w:rsidR="00D87F91" w:rsidRPr="00E83CEF">
              <w:rPr>
                <w:rFonts w:cstheme="minorHAnsi"/>
                <w:noProof/>
                <w:webHidden/>
              </w:rPr>
              <w:fldChar w:fldCharType="separate"/>
            </w:r>
            <w:r w:rsidR="00D87F91" w:rsidRPr="00E83CEF">
              <w:rPr>
                <w:rFonts w:cstheme="minorHAnsi"/>
                <w:noProof/>
                <w:webHidden/>
              </w:rPr>
              <w:t>7</w:t>
            </w:r>
            <w:r w:rsidR="00D87F91" w:rsidRPr="00E83CE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D825E4" w14:textId="77777777" w:rsidR="000E3AB2" w:rsidRPr="00E83CEF" w:rsidRDefault="000E3AB2">
          <w:pPr>
            <w:rPr>
              <w:rFonts w:cstheme="minorHAnsi"/>
            </w:rPr>
          </w:pPr>
          <w:r w:rsidRPr="00E83CE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33250CD" w14:textId="77777777" w:rsidR="00A27141" w:rsidRPr="00E83CEF" w:rsidRDefault="00A27141" w:rsidP="000E3AB2">
      <w:pPr>
        <w:rPr>
          <w:rFonts w:cstheme="minorHAnsi"/>
        </w:rPr>
      </w:pPr>
    </w:p>
    <w:p w14:paraId="6C52B26B" w14:textId="77777777" w:rsidR="00A27141" w:rsidRPr="00E83CEF" w:rsidRDefault="00A27141" w:rsidP="000E3AB2">
      <w:pPr>
        <w:rPr>
          <w:rFonts w:cstheme="minorHAnsi"/>
        </w:rPr>
      </w:pPr>
    </w:p>
    <w:p w14:paraId="3B93AD14" w14:textId="77777777" w:rsidR="00A27141" w:rsidRPr="00E83CEF" w:rsidRDefault="00A27141" w:rsidP="000E3AB2">
      <w:pPr>
        <w:pStyle w:val="Heading1"/>
        <w:rPr>
          <w:rFonts w:asciiTheme="minorHAnsi" w:hAnsiTheme="minorHAnsi" w:cstheme="minorHAnsi"/>
        </w:rPr>
      </w:pPr>
      <w:r w:rsidRPr="00E83CEF">
        <w:rPr>
          <w:rFonts w:asciiTheme="minorHAnsi" w:hAnsiTheme="minorHAnsi" w:cstheme="minorHAnsi"/>
        </w:rPr>
        <w:br w:type="page"/>
      </w:r>
      <w:bookmarkStart w:id="0" w:name="_Toc48300496"/>
      <w:r w:rsidR="00D81255" w:rsidRPr="00E83CEF">
        <w:rPr>
          <w:rFonts w:asciiTheme="minorHAnsi" w:hAnsiTheme="minorHAnsi" w:cstheme="minorHAnsi"/>
        </w:rPr>
        <w:lastRenderedPageBreak/>
        <w:t>SECTION 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C7E" w:rsidRPr="00E83CEF" w14:paraId="2C2FF669" w14:textId="77777777" w:rsidTr="00160429">
        <w:tc>
          <w:tcPr>
            <w:tcW w:w="9016" w:type="dxa"/>
            <w:shd w:val="clear" w:color="auto" w:fill="D9D9D9" w:themeFill="background1" w:themeFillShade="D9"/>
          </w:tcPr>
          <w:p w14:paraId="2B63BBFF" w14:textId="77777777" w:rsidR="003F6C7E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1. </w:t>
            </w:r>
            <w:r w:rsidR="003F6C7E" w:rsidRPr="00E83CEF">
              <w:rPr>
                <w:rFonts w:cstheme="minorHAnsi"/>
                <w:b/>
              </w:rPr>
              <w:t>History of the institution</w:t>
            </w:r>
          </w:p>
        </w:tc>
      </w:tr>
      <w:tr w:rsidR="003F6C7E" w:rsidRPr="00E83CEF" w14:paraId="55DF28E4" w14:textId="77777777" w:rsidTr="00160429">
        <w:tc>
          <w:tcPr>
            <w:tcW w:w="9016" w:type="dxa"/>
            <w:shd w:val="clear" w:color="auto" w:fill="D9D9D9" w:themeFill="background1" w:themeFillShade="D9"/>
          </w:tcPr>
          <w:p w14:paraId="470CECA4" w14:textId="77777777" w:rsidR="003F6C7E" w:rsidRPr="00160429" w:rsidRDefault="00D524F1" w:rsidP="000E3AB2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Please provide a</w:t>
            </w:r>
            <w:r w:rsidR="003F6C7E" w:rsidRPr="00160429">
              <w:rPr>
                <w:rFonts w:cstheme="minorHAnsi"/>
                <w:b/>
                <w:bCs/>
              </w:rPr>
              <w:t xml:space="preserve"> brief history of the institution including details of its ownership.</w:t>
            </w:r>
          </w:p>
        </w:tc>
      </w:tr>
      <w:tr w:rsidR="00E83CEF" w:rsidRPr="00E83CEF" w14:paraId="41AF0849" w14:textId="77777777" w:rsidTr="003F6C7E">
        <w:tc>
          <w:tcPr>
            <w:tcW w:w="9016" w:type="dxa"/>
          </w:tcPr>
          <w:p w14:paraId="6D30A072" w14:textId="77777777" w:rsidR="003F6C7E" w:rsidRPr="00E83CEF" w:rsidRDefault="003F6C7E" w:rsidP="000E3AB2">
            <w:pPr>
              <w:rPr>
                <w:rFonts w:cstheme="minorHAnsi"/>
              </w:rPr>
            </w:pPr>
          </w:p>
          <w:p w14:paraId="7D882BA6" w14:textId="77777777" w:rsidR="00E83CEF" w:rsidRPr="00E83CEF" w:rsidRDefault="00E83CEF" w:rsidP="000E3AB2">
            <w:pPr>
              <w:rPr>
                <w:rFonts w:cstheme="minorHAnsi"/>
              </w:rPr>
            </w:pPr>
          </w:p>
          <w:p w14:paraId="6BFF716B" w14:textId="77777777" w:rsidR="00E83CEF" w:rsidRPr="00E83CEF" w:rsidRDefault="00E83CEF" w:rsidP="000E3AB2">
            <w:pPr>
              <w:rPr>
                <w:rFonts w:cstheme="minorHAnsi"/>
              </w:rPr>
            </w:pPr>
          </w:p>
        </w:tc>
      </w:tr>
    </w:tbl>
    <w:p w14:paraId="72DDC071" w14:textId="77777777" w:rsidR="003F6C7E" w:rsidRPr="00E83CEF" w:rsidRDefault="003F6C7E" w:rsidP="000E3AB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6C7E" w:rsidRPr="00E83CEF" w14:paraId="0CED46B5" w14:textId="77777777" w:rsidTr="73292FEE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02CACC8" w14:textId="77777777" w:rsidR="003F6C7E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2. </w:t>
            </w:r>
            <w:r w:rsidR="00D524F1" w:rsidRPr="00E83CEF">
              <w:rPr>
                <w:rFonts w:cstheme="minorHAnsi"/>
                <w:b/>
              </w:rPr>
              <w:t>Nature</w:t>
            </w:r>
            <w:r w:rsidR="003F6C7E" w:rsidRPr="00E83CEF">
              <w:rPr>
                <w:rFonts w:cstheme="minorHAnsi"/>
                <w:b/>
              </w:rPr>
              <w:t xml:space="preserve"> of the institution</w:t>
            </w:r>
          </w:p>
        </w:tc>
      </w:tr>
      <w:tr w:rsidR="00D524F1" w:rsidRPr="00E83CEF" w14:paraId="6E40ECF5" w14:textId="77777777" w:rsidTr="73292FEE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5BE3D43" w14:textId="77777777" w:rsidR="00D524F1" w:rsidRPr="00160429" w:rsidRDefault="00D524F1" w:rsidP="000E3AB2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Please submit the following documents or links to online documents</w:t>
            </w:r>
          </w:p>
        </w:tc>
      </w:tr>
      <w:tr w:rsidR="003B27A2" w:rsidRPr="00E83CEF" w14:paraId="3A53D2BC" w14:textId="77777777" w:rsidTr="73292FEE">
        <w:tc>
          <w:tcPr>
            <w:tcW w:w="3005" w:type="dxa"/>
          </w:tcPr>
          <w:p w14:paraId="4BCF66FE" w14:textId="77777777" w:rsidR="003B27A2" w:rsidRPr="00E83CEF" w:rsidRDefault="003B27A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EAEFF01" w14:textId="77777777" w:rsidR="003B27A2" w:rsidRPr="00160429" w:rsidRDefault="003B27A2" w:rsidP="000E3AB2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A79B64F" w14:textId="77777777" w:rsidR="003B27A2" w:rsidRPr="00160429" w:rsidRDefault="003B27A2" w:rsidP="000E3AB2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Comment</w:t>
            </w:r>
          </w:p>
        </w:tc>
      </w:tr>
      <w:tr w:rsidR="003B27A2" w:rsidRPr="00E83CEF" w14:paraId="70489006" w14:textId="77777777" w:rsidTr="73292FEE">
        <w:tc>
          <w:tcPr>
            <w:tcW w:w="3005" w:type="dxa"/>
          </w:tcPr>
          <w:p w14:paraId="3CC84E90" w14:textId="359154BE" w:rsidR="003B27A2" w:rsidRPr="00E83CEF" w:rsidRDefault="003B27A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Mission </w:t>
            </w:r>
            <w:r w:rsidR="00160429">
              <w:rPr>
                <w:rFonts w:cstheme="minorHAnsi"/>
                <w:b/>
              </w:rPr>
              <w:t>and / or Vision S</w:t>
            </w:r>
            <w:r w:rsidRPr="00E83CEF">
              <w:rPr>
                <w:rFonts w:cstheme="minorHAnsi"/>
                <w:b/>
              </w:rPr>
              <w:t>tatement</w:t>
            </w:r>
          </w:p>
        </w:tc>
        <w:tc>
          <w:tcPr>
            <w:tcW w:w="3005" w:type="dxa"/>
          </w:tcPr>
          <w:p w14:paraId="6B7AC31A" w14:textId="77777777" w:rsidR="003B27A2" w:rsidRPr="00E83CEF" w:rsidRDefault="003B27A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5F9B9FA6" w14:textId="77777777" w:rsidR="003B27A2" w:rsidRPr="00E83CEF" w:rsidRDefault="003B27A2" w:rsidP="000E3AB2">
            <w:pPr>
              <w:rPr>
                <w:rFonts w:cstheme="minorHAnsi"/>
              </w:rPr>
            </w:pPr>
          </w:p>
        </w:tc>
      </w:tr>
      <w:tr w:rsidR="003B27A2" w:rsidRPr="00E83CEF" w14:paraId="07DD31AD" w14:textId="77777777" w:rsidTr="73292FEE">
        <w:tc>
          <w:tcPr>
            <w:tcW w:w="3005" w:type="dxa"/>
          </w:tcPr>
          <w:p w14:paraId="2ACA2586" w14:textId="0577F436" w:rsidR="003B27A2" w:rsidRPr="00E83CEF" w:rsidRDefault="00160429" w:rsidP="000E3A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="003B27A2" w:rsidRPr="00E83CEF">
              <w:rPr>
                <w:rFonts w:cstheme="minorHAnsi"/>
                <w:b/>
              </w:rPr>
              <w:t>trategic Plan</w:t>
            </w:r>
          </w:p>
        </w:tc>
        <w:tc>
          <w:tcPr>
            <w:tcW w:w="3005" w:type="dxa"/>
          </w:tcPr>
          <w:p w14:paraId="280E5C86" w14:textId="77777777" w:rsidR="003B27A2" w:rsidRPr="00E83CEF" w:rsidRDefault="003B27A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4A004829" w14:textId="77777777" w:rsidR="003B27A2" w:rsidRPr="00E83CEF" w:rsidRDefault="003B27A2" w:rsidP="000E3AB2">
            <w:pPr>
              <w:rPr>
                <w:rFonts w:cstheme="minorHAnsi"/>
              </w:rPr>
            </w:pPr>
          </w:p>
        </w:tc>
      </w:tr>
      <w:tr w:rsidR="003B27A2" w:rsidRPr="00E83CEF" w14:paraId="23B1660F" w14:textId="77777777" w:rsidTr="73292FEE">
        <w:tc>
          <w:tcPr>
            <w:tcW w:w="3005" w:type="dxa"/>
          </w:tcPr>
          <w:p w14:paraId="4BC77916" w14:textId="77777777" w:rsidR="003B27A2" w:rsidRPr="00E83CEF" w:rsidRDefault="003B27A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rospectus</w:t>
            </w:r>
          </w:p>
        </w:tc>
        <w:tc>
          <w:tcPr>
            <w:tcW w:w="3005" w:type="dxa"/>
          </w:tcPr>
          <w:p w14:paraId="3E7D2685" w14:textId="77777777" w:rsidR="003B27A2" w:rsidRPr="00E83CEF" w:rsidRDefault="003B27A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623B9AE0" w14:textId="77777777" w:rsidR="003B27A2" w:rsidRPr="00E83CEF" w:rsidRDefault="003B27A2" w:rsidP="000E3AB2">
            <w:pPr>
              <w:rPr>
                <w:rFonts w:cstheme="minorHAnsi"/>
              </w:rPr>
            </w:pPr>
          </w:p>
        </w:tc>
      </w:tr>
      <w:tr w:rsidR="73292FEE" w14:paraId="6D082D62" w14:textId="77777777" w:rsidTr="73292FEE">
        <w:trPr>
          <w:trHeight w:val="300"/>
        </w:trPr>
        <w:tc>
          <w:tcPr>
            <w:tcW w:w="3005" w:type="dxa"/>
          </w:tcPr>
          <w:p w14:paraId="2AF0FDD6" w14:textId="5EEA7F60" w:rsidR="0AB4DEE9" w:rsidRDefault="0AB4DEE9" w:rsidP="73292FEE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t>Ethics / values statement</w:t>
            </w:r>
          </w:p>
        </w:tc>
        <w:tc>
          <w:tcPr>
            <w:tcW w:w="3005" w:type="dxa"/>
          </w:tcPr>
          <w:p w14:paraId="0110E10E" w14:textId="512AB36B" w:rsidR="73292FEE" w:rsidRDefault="73292FEE" w:rsidP="73292FEE"/>
        </w:tc>
        <w:tc>
          <w:tcPr>
            <w:tcW w:w="3006" w:type="dxa"/>
          </w:tcPr>
          <w:p w14:paraId="149CA951" w14:textId="69A8B421" w:rsidR="73292FEE" w:rsidRDefault="73292FEE" w:rsidP="73292FEE"/>
        </w:tc>
      </w:tr>
    </w:tbl>
    <w:p w14:paraId="67A50964" w14:textId="77777777" w:rsidR="00D524F1" w:rsidRPr="00E83CEF" w:rsidRDefault="00D524F1" w:rsidP="000E3AB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24F1" w:rsidRPr="00E83CEF" w14:paraId="06F8FD9B" w14:textId="77777777" w:rsidTr="00160429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1662728" w14:textId="77777777" w:rsidR="00D524F1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3. </w:t>
            </w:r>
            <w:r w:rsidR="00D524F1" w:rsidRPr="00E83CEF">
              <w:rPr>
                <w:rFonts w:cstheme="minorHAnsi"/>
                <w:b/>
              </w:rPr>
              <w:t>Governance and Management Structure</w:t>
            </w:r>
          </w:p>
        </w:tc>
      </w:tr>
      <w:tr w:rsidR="00D524F1" w:rsidRPr="00E83CEF" w14:paraId="5A887BE2" w14:textId="77777777" w:rsidTr="00160429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25CF25" w14:textId="77777777" w:rsidR="00D524F1" w:rsidRPr="00E83CEF" w:rsidRDefault="00D524F1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lease submit the following documents or links to online documents</w:t>
            </w:r>
          </w:p>
        </w:tc>
      </w:tr>
      <w:tr w:rsidR="00D524F1" w:rsidRPr="00E83CEF" w14:paraId="1BFEC0A2" w14:textId="77777777" w:rsidTr="00160429">
        <w:tc>
          <w:tcPr>
            <w:tcW w:w="3005" w:type="dxa"/>
          </w:tcPr>
          <w:p w14:paraId="410564D8" w14:textId="77777777" w:rsidR="00D524F1" w:rsidRPr="00E83CEF" w:rsidRDefault="00D524F1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6FA80D9" w14:textId="77777777" w:rsidR="00D524F1" w:rsidRPr="00E83CEF" w:rsidRDefault="00D524F1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32DB828" w14:textId="77777777" w:rsidR="00D524F1" w:rsidRPr="00E83CEF" w:rsidRDefault="00D524F1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="00D524F1" w:rsidRPr="00E83CEF" w14:paraId="35EF1454" w14:textId="77777777" w:rsidTr="00144C11">
        <w:tc>
          <w:tcPr>
            <w:tcW w:w="3005" w:type="dxa"/>
          </w:tcPr>
          <w:p w14:paraId="1730C21F" w14:textId="77777777" w:rsidR="00D524F1" w:rsidRPr="00E83CEF" w:rsidRDefault="00D524F1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Membership and terms of reference of the governing body and important internal committees</w:t>
            </w:r>
          </w:p>
        </w:tc>
        <w:tc>
          <w:tcPr>
            <w:tcW w:w="3005" w:type="dxa"/>
          </w:tcPr>
          <w:p w14:paraId="4493ECBD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79EDE174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</w:tr>
      <w:tr w:rsidR="00D524F1" w:rsidRPr="00E83CEF" w14:paraId="66CDA24C" w14:textId="77777777" w:rsidTr="00144C11">
        <w:tc>
          <w:tcPr>
            <w:tcW w:w="3005" w:type="dxa"/>
          </w:tcPr>
          <w:p w14:paraId="2FEBB7A7" w14:textId="77777777" w:rsidR="00D524F1" w:rsidRPr="00E83CEF" w:rsidRDefault="00D524F1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Diagrammatic representation of the organisational and internal structure</w:t>
            </w:r>
          </w:p>
        </w:tc>
        <w:tc>
          <w:tcPr>
            <w:tcW w:w="3005" w:type="dxa"/>
          </w:tcPr>
          <w:p w14:paraId="00F1530B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450B8A83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</w:tr>
    </w:tbl>
    <w:p w14:paraId="79D839B0" w14:textId="77777777" w:rsidR="00D524F1" w:rsidRPr="00E83CEF" w:rsidRDefault="00D524F1" w:rsidP="000E3AB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24F1" w:rsidRPr="00E83CEF" w14:paraId="234EE547" w14:textId="77777777" w:rsidTr="00160429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772A0D58" w14:textId="77777777" w:rsidR="00D524F1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4. </w:t>
            </w:r>
            <w:r w:rsidR="00D524F1" w:rsidRPr="00E83CEF">
              <w:rPr>
                <w:rFonts w:cstheme="minorHAnsi"/>
                <w:b/>
              </w:rPr>
              <w:t>Financial Information</w:t>
            </w:r>
          </w:p>
        </w:tc>
      </w:tr>
      <w:tr w:rsidR="00D524F1" w:rsidRPr="00E83CEF" w14:paraId="3E7879FA" w14:textId="77777777" w:rsidTr="00160429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24BE9575" w14:textId="77777777" w:rsidR="00D524F1" w:rsidRPr="00E83CEF" w:rsidRDefault="00D524F1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lastRenderedPageBreak/>
              <w:t>Please submit the following documents or links to online documents</w:t>
            </w:r>
          </w:p>
        </w:tc>
      </w:tr>
      <w:tr w:rsidR="00D524F1" w:rsidRPr="00E83CEF" w14:paraId="3806C86B" w14:textId="77777777" w:rsidTr="00160429">
        <w:trPr>
          <w:trHeight w:val="20"/>
        </w:trPr>
        <w:tc>
          <w:tcPr>
            <w:tcW w:w="3005" w:type="dxa"/>
          </w:tcPr>
          <w:p w14:paraId="2EEC48CF" w14:textId="77777777" w:rsidR="00D524F1" w:rsidRPr="00E83CEF" w:rsidRDefault="00D524F1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9B1F0A3" w14:textId="77777777" w:rsidR="00D524F1" w:rsidRPr="00E83CEF" w:rsidRDefault="00D524F1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A6962F8" w14:textId="77777777" w:rsidR="00D524F1" w:rsidRPr="00E83CEF" w:rsidRDefault="00D524F1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="00D524F1" w:rsidRPr="00E83CEF" w14:paraId="5981CA43" w14:textId="77777777" w:rsidTr="000E3AB2">
        <w:trPr>
          <w:trHeight w:val="20"/>
        </w:trPr>
        <w:tc>
          <w:tcPr>
            <w:tcW w:w="3005" w:type="dxa"/>
          </w:tcPr>
          <w:p w14:paraId="77438251" w14:textId="77777777" w:rsidR="00D524F1" w:rsidRPr="00E83CEF" w:rsidRDefault="000E3AB2" w:rsidP="000E3AB2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Budget statements</w:t>
            </w:r>
          </w:p>
        </w:tc>
        <w:tc>
          <w:tcPr>
            <w:tcW w:w="3005" w:type="dxa"/>
          </w:tcPr>
          <w:p w14:paraId="73EB4845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440802B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</w:tr>
      <w:tr w:rsidR="00D524F1" w:rsidRPr="00E83CEF" w14:paraId="3BDA6E21" w14:textId="77777777" w:rsidTr="000E3AB2">
        <w:trPr>
          <w:trHeight w:val="20"/>
        </w:trPr>
        <w:tc>
          <w:tcPr>
            <w:tcW w:w="3005" w:type="dxa"/>
          </w:tcPr>
          <w:p w14:paraId="6339419B" w14:textId="77777777" w:rsidR="00D524F1" w:rsidRPr="00E83CEF" w:rsidRDefault="000E3AB2" w:rsidP="000E3AB2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Management accounts</w:t>
            </w:r>
          </w:p>
        </w:tc>
        <w:tc>
          <w:tcPr>
            <w:tcW w:w="3005" w:type="dxa"/>
          </w:tcPr>
          <w:p w14:paraId="2696CC46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22761AA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</w:tr>
      <w:tr w:rsidR="00D524F1" w:rsidRPr="00E83CEF" w14:paraId="7AFFE94D" w14:textId="77777777" w:rsidTr="000E3AB2">
        <w:trPr>
          <w:trHeight w:val="20"/>
        </w:trPr>
        <w:tc>
          <w:tcPr>
            <w:tcW w:w="3005" w:type="dxa"/>
          </w:tcPr>
          <w:p w14:paraId="45BFCABF" w14:textId="77777777" w:rsidR="00D524F1" w:rsidRPr="00E83CEF" w:rsidRDefault="00D524F1" w:rsidP="000E3AB2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Audited published financial statements including income and expenditure account</w:t>
            </w:r>
          </w:p>
        </w:tc>
        <w:tc>
          <w:tcPr>
            <w:tcW w:w="3005" w:type="dxa"/>
          </w:tcPr>
          <w:p w14:paraId="69D1DB4C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32D6F19D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</w:tr>
      <w:tr w:rsidR="00D524F1" w:rsidRPr="00E83CEF" w14:paraId="09EDBAF5" w14:textId="77777777" w:rsidTr="000E3AB2">
        <w:trPr>
          <w:trHeight w:val="20"/>
        </w:trPr>
        <w:tc>
          <w:tcPr>
            <w:tcW w:w="3005" w:type="dxa"/>
          </w:tcPr>
          <w:p w14:paraId="46A623F0" w14:textId="77777777" w:rsidR="00D524F1" w:rsidRPr="00E83CEF" w:rsidRDefault="000E3AB2" w:rsidP="000E3AB2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Balance sheet</w:t>
            </w:r>
          </w:p>
        </w:tc>
        <w:tc>
          <w:tcPr>
            <w:tcW w:w="3005" w:type="dxa"/>
          </w:tcPr>
          <w:p w14:paraId="6EBD767E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7577A479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</w:tr>
      <w:tr w:rsidR="00D524F1" w:rsidRPr="00E83CEF" w14:paraId="3CD2BB60" w14:textId="77777777" w:rsidTr="000E3AB2">
        <w:trPr>
          <w:trHeight w:val="20"/>
        </w:trPr>
        <w:tc>
          <w:tcPr>
            <w:tcW w:w="3005" w:type="dxa"/>
          </w:tcPr>
          <w:p w14:paraId="002A0C5E" w14:textId="77777777" w:rsidR="00D524F1" w:rsidRPr="00E83CEF" w:rsidRDefault="000E3AB2" w:rsidP="000E3AB2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</w:t>
            </w:r>
            <w:r w:rsidR="00D524F1" w:rsidRPr="00E83CEF">
              <w:rPr>
                <w:rFonts w:cstheme="minorHAnsi"/>
                <w:b/>
              </w:rPr>
              <w:t>ash flow statement</w:t>
            </w:r>
          </w:p>
        </w:tc>
        <w:tc>
          <w:tcPr>
            <w:tcW w:w="3005" w:type="dxa"/>
          </w:tcPr>
          <w:p w14:paraId="682930F0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F474946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</w:tr>
      <w:tr w:rsidR="00D524F1" w:rsidRPr="00E83CEF" w14:paraId="646E52C8" w14:textId="77777777" w:rsidTr="000E3AB2">
        <w:trPr>
          <w:trHeight w:val="20"/>
        </w:trPr>
        <w:tc>
          <w:tcPr>
            <w:tcW w:w="3005" w:type="dxa"/>
          </w:tcPr>
          <w:p w14:paraId="7B6B2D82" w14:textId="77777777" w:rsidR="00D524F1" w:rsidRPr="00E83CEF" w:rsidRDefault="000E3AB2" w:rsidP="000E3AB2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N</w:t>
            </w:r>
            <w:r w:rsidR="00D524F1" w:rsidRPr="00E83CEF">
              <w:rPr>
                <w:rFonts w:cstheme="minorHAnsi"/>
                <w:b/>
              </w:rPr>
              <w:t>otes to the account</w:t>
            </w:r>
          </w:p>
        </w:tc>
        <w:tc>
          <w:tcPr>
            <w:tcW w:w="3005" w:type="dxa"/>
          </w:tcPr>
          <w:p w14:paraId="59BDDA0C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6362E815" w14:textId="77777777" w:rsidR="00D524F1" w:rsidRPr="00E83CEF" w:rsidRDefault="00D524F1" w:rsidP="000E3AB2">
            <w:pPr>
              <w:rPr>
                <w:rFonts w:cstheme="minorHAnsi"/>
              </w:rPr>
            </w:pPr>
          </w:p>
        </w:tc>
      </w:tr>
    </w:tbl>
    <w:p w14:paraId="776AA4BC" w14:textId="77777777" w:rsidR="00D524F1" w:rsidRPr="00E83CEF" w:rsidRDefault="00D524F1" w:rsidP="000E3AB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3AB2" w:rsidRPr="00E83CEF" w14:paraId="6E15AF8F" w14:textId="77777777" w:rsidTr="73292FEE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513EB795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A5. Academic and Administrative Information</w:t>
            </w:r>
          </w:p>
        </w:tc>
      </w:tr>
      <w:tr w:rsidR="000E3AB2" w:rsidRPr="00E83CEF" w14:paraId="13D1B620" w14:textId="77777777" w:rsidTr="73292FEE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50FCF862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lease submit the following documents or links to online documents</w:t>
            </w:r>
          </w:p>
        </w:tc>
      </w:tr>
      <w:tr w:rsidR="000E3AB2" w:rsidRPr="00E83CEF" w14:paraId="4A78A4AA" w14:textId="77777777" w:rsidTr="73292FEE">
        <w:trPr>
          <w:trHeight w:val="20"/>
        </w:trPr>
        <w:tc>
          <w:tcPr>
            <w:tcW w:w="3005" w:type="dxa"/>
          </w:tcPr>
          <w:p w14:paraId="6F449A07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5D5E56C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9CF22D8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="000E3AB2" w:rsidRPr="00E83CEF" w14:paraId="20EFA79A" w14:textId="77777777" w:rsidTr="73292FEE">
        <w:trPr>
          <w:trHeight w:val="20"/>
        </w:trPr>
        <w:tc>
          <w:tcPr>
            <w:tcW w:w="3005" w:type="dxa"/>
          </w:tcPr>
          <w:p w14:paraId="1151F2B0" w14:textId="47D3A722" w:rsidR="000E3AB2" w:rsidRPr="00E83CEF" w:rsidRDefault="000E3AB2" w:rsidP="73292FEE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t>A detailed description of the academic and administrative resources available at the institution to support the collaborative arrangements proposed (to include provision for welfare</w:t>
            </w:r>
            <w:r w:rsidR="5EAA48EB" w:rsidRPr="73292FEE">
              <w:rPr>
                <w:b/>
                <w:bCs/>
              </w:rPr>
              <w:t>/wellbeing</w:t>
            </w:r>
            <w:r w:rsidRPr="73292FEE">
              <w:rPr>
                <w:b/>
                <w:bCs/>
              </w:rPr>
              <w:t xml:space="preserve">, support services and pastoral care available to students); </w:t>
            </w:r>
          </w:p>
        </w:tc>
        <w:tc>
          <w:tcPr>
            <w:tcW w:w="3005" w:type="dxa"/>
          </w:tcPr>
          <w:p w14:paraId="0FD8171E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6FFB90D1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370478BF" w14:textId="77777777" w:rsidTr="73292FEE">
        <w:trPr>
          <w:trHeight w:val="20"/>
        </w:trPr>
        <w:tc>
          <w:tcPr>
            <w:tcW w:w="3005" w:type="dxa"/>
          </w:tcPr>
          <w:p w14:paraId="24FD7439" w14:textId="0DE221E4" w:rsidR="000E3AB2" w:rsidRPr="00E83CEF" w:rsidRDefault="000E3AB2" w:rsidP="73292FEE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Evidence about the quality of provision at the </w:t>
            </w:r>
            <w:r w:rsidR="695E2471" w:rsidRPr="73292FEE">
              <w:rPr>
                <w:b/>
                <w:bCs/>
              </w:rPr>
              <w:t>institution:</w:t>
            </w:r>
          </w:p>
          <w:p w14:paraId="2A6067CE" w14:textId="77777777" w:rsidR="000E3AB2" w:rsidRPr="00E83CEF" w:rsidRDefault="000E3AB2" w:rsidP="000E3AB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reports from funding bodies </w:t>
            </w:r>
          </w:p>
          <w:p w14:paraId="4F7B0D0C" w14:textId="77777777" w:rsidR="000E3AB2" w:rsidRPr="00E83CEF" w:rsidRDefault="000E3AB2" w:rsidP="000E3AB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reports from external quality assurance bodies</w:t>
            </w:r>
          </w:p>
        </w:tc>
        <w:tc>
          <w:tcPr>
            <w:tcW w:w="3005" w:type="dxa"/>
          </w:tcPr>
          <w:p w14:paraId="3EB05C94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EDC5DBB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5E0E7ED2" w14:textId="77777777" w:rsidTr="73292FEE">
        <w:trPr>
          <w:trHeight w:val="20"/>
        </w:trPr>
        <w:tc>
          <w:tcPr>
            <w:tcW w:w="3005" w:type="dxa"/>
          </w:tcPr>
          <w:p w14:paraId="4198F880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The Student Protection Plan, where appropriate;</w:t>
            </w:r>
          </w:p>
        </w:tc>
        <w:tc>
          <w:tcPr>
            <w:tcW w:w="3005" w:type="dxa"/>
          </w:tcPr>
          <w:p w14:paraId="24821A6C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E3C657F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1C9A948B" w14:textId="77777777" w:rsidTr="73292FEE">
        <w:trPr>
          <w:trHeight w:val="20"/>
        </w:trPr>
        <w:tc>
          <w:tcPr>
            <w:tcW w:w="3005" w:type="dxa"/>
          </w:tcPr>
          <w:p w14:paraId="6D241547" w14:textId="09B70829" w:rsidR="000E3AB2" w:rsidRPr="00E83CEF" w:rsidRDefault="000E3AB2" w:rsidP="73292FEE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lastRenderedPageBreak/>
              <w:t>The Access and Participation Plan or statement</w:t>
            </w:r>
            <w:r w:rsidR="34F6C070" w:rsidRPr="73292FEE">
              <w:rPr>
                <w:b/>
                <w:bCs/>
              </w:rPr>
              <w:t>, where appropriate</w:t>
            </w:r>
            <w:r w:rsidRPr="73292FEE">
              <w:rPr>
                <w:b/>
                <w:bCs/>
              </w:rPr>
              <w:t>;</w:t>
            </w:r>
          </w:p>
        </w:tc>
        <w:tc>
          <w:tcPr>
            <w:tcW w:w="3005" w:type="dxa"/>
          </w:tcPr>
          <w:p w14:paraId="1C514094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742723F0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CD0D73" w:rsidRPr="00E83CEF" w14:paraId="2D230C42" w14:textId="77777777" w:rsidTr="73292FEE">
        <w:trPr>
          <w:trHeight w:val="20"/>
        </w:trPr>
        <w:tc>
          <w:tcPr>
            <w:tcW w:w="3005" w:type="dxa"/>
          </w:tcPr>
          <w:p w14:paraId="72B8622B" w14:textId="673E558B" w:rsidR="00CD0D73" w:rsidRPr="00E83CEF" w:rsidRDefault="00CD0D73" w:rsidP="73292FEE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Quality assurance arrangements currently in place for: </w:t>
            </w:r>
          </w:p>
          <w:p w14:paraId="1A178A23" w14:textId="26F58E8F" w:rsidR="00CD0D73" w:rsidRPr="00E83CEF" w:rsidRDefault="00CD0D73" w:rsidP="73292FE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curriculum development, approval, </w:t>
            </w:r>
          </w:p>
          <w:p w14:paraId="78504578" w14:textId="045FAEA0" w:rsidR="00CD0D73" w:rsidRPr="00E83CEF" w:rsidRDefault="00CD0D73" w:rsidP="73292FE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monitoring and review of </w:t>
            </w:r>
            <w:r w:rsidR="1A00B6A6" w:rsidRPr="73292FEE">
              <w:rPr>
                <w:b/>
                <w:bCs/>
              </w:rPr>
              <w:t>courses</w:t>
            </w:r>
            <w:r w:rsidRPr="73292FEE">
              <w:rPr>
                <w:b/>
                <w:bCs/>
              </w:rPr>
              <w:t>,</w:t>
            </w:r>
          </w:p>
          <w:p w14:paraId="156468DF" w14:textId="27132B74" w:rsidR="00CD0D73" w:rsidRPr="00E83CEF" w:rsidRDefault="00CD0D73" w:rsidP="73292FE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>collection and evaluation of student feedback,</w:t>
            </w:r>
          </w:p>
          <w:p w14:paraId="0D012210" w14:textId="0A8335E8" w:rsidR="00CD0D73" w:rsidRPr="00E83CEF" w:rsidRDefault="00CD0D73" w:rsidP="73292FE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>management and administration of assessment processes,</w:t>
            </w:r>
          </w:p>
          <w:p w14:paraId="538CFD38" w14:textId="2E7FB7E4" w:rsidR="00CD0D73" w:rsidRPr="00E83CEF" w:rsidRDefault="00CD0D73" w:rsidP="73292FE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>feedback to students on assessed work,</w:t>
            </w:r>
          </w:p>
          <w:p w14:paraId="31BEF9A5" w14:textId="5323A43D" w:rsidR="00CD0D73" w:rsidRPr="00E83CEF" w:rsidRDefault="00CD0D73" w:rsidP="73292FE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tracking </w:t>
            </w:r>
            <w:r w:rsidR="514F797C" w:rsidRPr="73292FEE">
              <w:rPr>
                <w:b/>
                <w:bCs/>
              </w:rPr>
              <w:t>students'</w:t>
            </w:r>
            <w:r w:rsidRPr="73292FEE">
              <w:rPr>
                <w:b/>
                <w:bCs/>
              </w:rPr>
              <w:t xml:space="preserve"> progression and achievement, </w:t>
            </w:r>
          </w:p>
          <w:p w14:paraId="714150C4" w14:textId="7C38E5B9" w:rsidR="00CD0D73" w:rsidRPr="00E83CEF" w:rsidRDefault="00CD0D73" w:rsidP="73292FE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student consultation and representation systems; </w:t>
            </w:r>
          </w:p>
        </w:tc>
        <w:tc>
          <w:tcPr>
            <w:tcW w:w="3005" w:type="dxa"/>
          </w:tcPr>
          <w:p w14:paraId="71C458D9" w14:textId="77777777" w:rsidR="00CD0D73" w:rsidRPr="00E83CEF" w:rsidRDefault="00CD0D73" w:rsidP="00784C40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14918188" w14:textId="77777777" w:rsidR="00CD0D73" w:rsidRPr="00E83CEF" w:rsidRDefault="00CD0D73" w:rsidP="00784C40">
            <w:pPr>
              <w:rPr>
                <w:rFonts w:cstheme="minorHAnsi"/>
              </w:rPr>
            </w:pPr>
          </w:p>
        </w:tc>
      </w:tr>
      <w:tr w:rsidR="000E3AB2" w:rsidRPr="00E83CEF" w14:paraId="0395D819" w14:textId="77777777" w:rsidTr="73292FEE">
        <w:trPr>
          <w:trHeight w:val="20"/>
        </w:trPr>
        <w:tc>
          <w:tcPr>
            <w:tcW w:w="3005" w:type="dxa"/>
          </w:tcPr>
          <w:p w14:paraId="349A0F40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Details of the complaints and appeals procedure;</w:t>
            </w:r>
          </w:p>
        </w:tc>
        <w:tc>
          <w:tcPr>
            <w:tcW w:w="3005" w:type="dxa"/>
          </w:tcPr>
          <w:p w14:paraId="1547EAD6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308CC64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CD0D73" w:rsidRPr="00E83CEF" w14:paraId="7312179C" w14:textId="77777777" w:rsidTr="73292FEE">
        <w:trPr>
          <w:trHeight w:val="20"/>
        </w:trPr>
        <w:tc>
          <w:tcPr>
            <w:tcW w:w="3005" w:type="dxa"/>
          </w:tcPr>
          <w:p w14:paraId="268FDA4D" w14:textId="77777777" w:rsidR="00CD0D73" w:rsidRPr="00E83CEF" w:rsidRDefault="00CD0D73" w:rsidP="002F2708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Policy on the admission of students and a profile of the student body; </w:t>
            </w:r>
          </w:p>
        </w:tc>
        <w:tc>
          <w:tcPr>
            <w:tcW w:w="3005" w:type="dxa"/>
          </w:tcPr>
          <w:p w14:paraId="77B694AD" w14:textId="77777777" w:rsidR="00CD0D73" w:rsidRPr="00E83CEF" w:rsidRDefault="00CD0D73" w:rsidP="002F2708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3272A433" w14:textId="77777777" w:rsidR="00CD0D73" w:rsidRPr="00E83CEF" w:rsidRDefault="00CD0D73" w:rsidP="002F2708">
            <w:pPr>
              <w:rPr>
                <w:rFonts w:cstheme="minorHAnsi"/>
              </w:rPr>
            </w:pPr>
          </w:p>
        </w:tc>
      </w:tr>
      <w:tr w:rsidR="000E3AB2" w:rsidRPr="00E83CEF" w14:paraId="72340344" w14:textId="77777777" w:rsidTr="73292FEE">
        <w:trPr>
          <w:trHeight w:val="20"/>
        </w:trPr>
        <w:tc>
          <w:tcPr>
            <w:tcW w:w="3005" w:type="dxa"/>
          </w:tcPr>
          <w:p w14:paraId="1820A8C5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The safeguarding policy;</w:t>
            </w:r>
          </w:p>
        </w:tc>
        <w:tc>
          <w:tcPr>
            <w:tcW w:w="3005" w:type="dxa"/>
          </w:tcPr>
          <w:p w14:paraId="37F75307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638F5A2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79FC7763" w14:textId="77777777" w:rsidTr="73292FEE">
        <w:trPr>
          <w:trHeight w:val="20"/>
        </w:trPr>
        <w:tc>
          <w:tcPr>
            <w:tcW w:w="3005" w:type="dxa"/>
          </w:tcPr>
          <w:p w14:paraId="506E497A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Details of the refund policy</w:t>
            </w:r>
          </w:p>
        </w:tc>
        <w:tc>
          <w:tcPr>
            <w:tcW w:w="3005" w:type="dxa"/>
          </w:tcPr>
          <w:p w14:paraId="3205BE3D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15FF9BC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4F1394" w:rsidRPr="00E83CEF" w14:paraId="39CC9CB8" w14:textId="77777777" w:rsidTr="73292FEE">
        <w:trPr>
          <w:trHeight w:val="20"/>
        </w:trPr>
        <w:tc>
          <w:tcPr>
            <w:tcW w:w="3005" w:type="dxa"/>
          </w:tcPr>
          <w:p w14:paraId="0EE48138" w14:textId="1BB0127A" w:rsidR="004F1394" w:rsidRPr="00E83CEF" w:rsidRDefault="004F1394" w:rsidP="000E3A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Attendance and Engagement Policy</w:t>
            </w:r>
          </w:p>
        </w:tc>
        <w:tc>
          <w:tcPr>
            <w:tcW w:w="3005" w:type="dxa"/>
          </w:tcPr>
          <w:p w14:paraId="6F3DF185" w14:textId="77777777" w:rsidR="004F1394" w:rsidRPr="00E83CEF" w:rsidRDefault="004F1394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366773A7" w14:textId="77777777" w:rsidR="004F1394" w:rsidRPr="00E83CEF" w:rsidRDefault="004F1394" w:rsidP="000E3AB2">
            <w:pPr>
              <w:rPr>
                <w:rFonts w:cstheme="minorHAnsi"/>
              </w:rPr>
            </w:pPr>
          </w:p>
        </w:tc>
      </w:tr>
      <w:tr w:rsidR="004F1394" w:rsidRPr="00E83CEF" w14:paraId="3616EF69" w14:textId="77777777" w:rsidTr="73292FEE">
        <w:trPr>
          <w:trHeight w:val="20"/>
        </w:trPr>
        <w:tc>
          <w:tcPr>
            <w:tcW w:w="3005" w:type="dxa"/>
          </w:tcPr>
          <w:p w14:paraId="388D55C9" w14:textId="27CC4D42" w:rsidR="004F1394" w:rsidRDefault="004F1394" w:rsidP="000E3A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s with Criminal Convictions Policy</w:t>
            </w:r>
          </w:p>
        </w:tc>
        <w:tc>
          <w:tcPr>
            <w:tcW w:w="3005" w:type="dxa"/>
          </w:tcPr>
          <w:p w14:paraId="2120C362" w14:textId="77777777" w:rsidR="004F1394" w:rsidRPr="00E83CEF" w:rsidRDefault="004F1394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0F44565" w14:textId="77777777" w:rsidR="004F1394" w:rsidRPr="00E83CEF" w:rsidRDefault="004F1394" w:rsidP="000E3AB2">
            <w:pPr>
              <w:rPr>
                <w:rFonts w:cstheme="minorHAnsi"/>
              </w:rPr>
            </w:pPr>
          </w:p>
        </w:tc>
      </w:tr>
      <w:tr w:rsidR="000E3AB2" w:rsidRPr="00E83CEF" w14:paraId="3F75DAD3" w14:textId="77777777" w:rsidTr="73292FEE">
        <w:trPr>
          <w:trHeight w:val="20"/>
        </w:trPr>
        <w:tc>
          <w:tcPr>
            <w:tcW w:w="3005" w:type="dxa"/>
          </w:tcPr>
          <w:p w14:paraId="657D05DA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Details of any other UK HEI or educational bodies with which the institution has, or has previously had, collaborative arrangements, if applicable.</w:t>
            </w:r>
          </w:p>
        </w:tc>
        <w:tc>
          <w:tcPr>
            <w:tcW w:w="3005" w:type="dxa"/>
          </w:tcPr>
          <w:p w14:paraId="085663D3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75405124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7B0C2BBE" w14:textId="77777777" w:rsidTr="73292FEE">
        <w:trPr>
          <w:trHeight w:val="20"/>
        </w:trPr>
        <w:tc>
          <w:tcPr>
            <w:tcW w:w="3005" w:type="dxa"/>
          </w:tcPr>
          <w:p w14:paraId="27589729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lastRenderedPageBreak/>
              <w:t xml:space="preserve">Staff development policy and details for monitoring the performance of teaching staff. </w:t>
            </w:r>
          </w:p>
        </w:tc>
        <w:tc>
          <w:tcPr>
            <w:tcW w:w="3005" w:type="dxa"/>
          </w:tcPr>
          <w:p w14:paraId="0CABD6D1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375CB803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</w:tbl>
    <w:p w14:paraId="264D2F79" w14:textId="5C33041A" w:rsidR="00D81255" w:rsidRPr="00E83CEF" w:rsidRDefault="00D81255" w:rsidP="00160429">
      <w:pPr>
        <w:pStyle w:val="Heading1"/>
      </w:pPr>
      <w:bookmarkStart w:id="1" w:name="_Toc48300497"/>
      <w:r w:rsidRPr="00E83CEF">
        <w:t>SECTION B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3AB2" w:rsidRPr="00E83CEF" w14:paraId="2CAE08C9" w14:textId="77777777" w:rsidTr="73292FEE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7A23061A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Legal and Constitutional Information</w:t>
            </w:r>
          </w:p>
        </w:tc>
      </w:tr>
      <w:tr w:rsidR="000E3AB2" w:rsidRPr="00E83CEF" w14:paraId="60014DCE" w14:textId="77777777" w:rsidTr="73292FEE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2B93CBE1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lease submit the following documents or links to online documents</w:t>
            </w:r>
          </w:p>
        </w:tc>
      </w:tr>
      <w:tr w:rsidR="000E3AB2" w:rsidRPr="00E83CEF" w14:paraId="501382DF" w14:textId="77777777" w:rsidTr="73292FEE">
        <w:trPr>
          <w:trHeight w:val="20"/>
        </w:trPr>
        <w:tc>
          <w:tcPr>
            <w:tcW w:w="3005" w:type="dxa"/>
          </w:tcPr>
          <w:p w14:paraId="2D12B439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198C71F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D1BD6FE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="000E3AB2" w:rsidRPr="00E83CEF" w14:paraId="54E21AFB" w14:textId="77777777" w:rsidTr="73292FEE">
        <w:trPr>
          <w:trHeight w:val="20"/>
        </w:trPr>
        <w:tc>
          <w:tcPr>
            <w:tcW w:w="3005" w:type="dxa"/>
          </w:tcPr>
          <w:p w14:paraId="1790927C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The constitution of the institution which gives it legal status, e.g. Articles of Association, Trust deed, Act of Parliament; </w:t>
            </w:r>
          </w:p>
        </w:tc>
        <w:tc>
          <w:tcPr>
            <w:tcW w:w="3005" w:type="dxa"/>
          </w:tcPr>
          <w:p w14:paraId="205060FC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46A57764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08FAE0C2" w14:textId="77777777" w:rsidTr="73292FEE">
        <w:trPr>
          <w:trHeight w:val="20"/>
        </w:trPr>
        <w:tc>
          <w:tcPr>
            <w:tcW w:w="3005" w:type="dxa"/>
          </w:tcPr>
          <w:p w14:paraId="0131FF5B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udited accounts (including director’s notes) for the preceding 3 financial years; </w:t>
            </w:r>
          </w:p>
        </w:tc>
        <w:tc>
          <w:tcPr>
            <w:tcW w:w="3005" w:type="dxa"/>
          </w:tcPr>
          <w:p w14:paraId="761DF64F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767F3400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39DF2661" w14:textId="77777777" w:rsidTr="73292FEE">
        <w:trPr>
          <w:trHeight w:val="20"/>
        </w:trPr>
        <w:tc>
          <w:tcPr>
            <w:tcW w:w="3005" w:type="dxa"/>
          </w:tcPr>
          <w:p w14:paraId="1B8D3697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Corporate plan/business plan/financial forecasts; </w:t>
            </w:r>
          </w:p>
        </w:tc>
        <w:tc>
          <w:tcPr>
            <w:tcW w:w="3005" w:type="dxa"/>
          </w:tcPr>
          <w:p w14:paraId="1373F69B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62C8512D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50D28B5A" w14:textId="77777777" w:rsidTr="73292FEE">
        <w:trPr>
          <w:trHeight w:val="20"/>
        </w:trPr>
        <w:tc>
          <w:tcPr>
            <w:tcW w:w="3005" w:type="dxa"/>
          </w:tcPr>
          <w:p w14:paraId="40D03AD1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 list of names under which the organisation/institution trades; </w:t>
            </w:r>
          </w:p>
        </w:tc>
        <w:tc>
          <w:tcPr>
            <w:tcW w:w="3005" w:type="dxa"/>
          </w:tcPr>
          <w:p w14:paraId="0F6D4D21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6F349F5C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4CB7D088" w14:textId="77777777" w:rsidTr="73292FEE">
        <w:trPr>
          <w:trHeight w:val="20"/>
        </w:trPr>
        <w:tc>
          <w:tcPr>
            <w:tcW w:w="3005" w:type="dxa"/>
          </w:tcPr>
          <w:p w14:paraId="3838CA25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Litigation and disputes, i.e. details of any proceedings (civil, criminal or arbitration), dispute or complaint, any order or judgement, if relevant; </w:t>
            </w:r>
          </w:p>
        </w:tc>
        <w:tc>
          <w:tcPr>
            <w:tcW w:w="3005" w:type="dxa"/>
          </w:tcPr>
          <w:p w14:paraId="75AFCE19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74827B0E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2E9D73E8" w14:textId="77777777" w:rsidTr="73292FEE">
        <w:trPr>
          <w:trHeight w:val="20"/>
        </w:trPr>
        <w:tc>
          <w:tcPr>
            <w:tcW w:w="3005" w:type="dxa"/>
          </w:tcPr>
          <w:p w14:paraId="42C7C267" w14:textId="436D8623" w:rsidR="000E3AB2" w:rsidRPr="00E83CEF" w:rsidRDefault="000E3AB2" w:rsidP="73292FEE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A written statement from prospective institution confirming the organisation’s/institution’s ability to enter into </w:t>
            </w:r>
            <w:r w:rsidR="6F4088B3" w:rsidRPr="73292FEE">
              <w:rPr>
                <w:b/>
                <w:bCs/>
              </w:rPr>
              <w:t xml:space="preserve">a </w:t>
            </w:r>
            <w:r w:rsidRPr="73292FEE">
              <w:rPr>
                <w:b/>
                <w:bCs/>
              </w:rPr>
              <w:t xml:space="preserve">contract with </w:t>
            </w:r>
            <w:r w:rsidR="00160429" w:rsidRPr="73292FEE">
              <w:rPr>
                <w:b/>
                <w:bCs/>
              </w:rPr>
              <w:t>London Met</w:t>
            </w:r>
            <w:r w:rsidRPr="73292FEE">
              <w:rPr>
                <w:b/>
                <w:bCs/>
              </w:rPr>
              <w:t xml:space="preserve">; </w:t>
            </w:r>
          </w:p>
        </w:tc>
        <w:tc>
          <w:tcPr>
            <w:tcW w:w="3005" w:type="dxa"/>
          </w:tcPr>
          <w:p w14:paraId="0479D0D3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504CD53D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195295A6" w14:textId="77777777" w:rsidTr="73292FEE">
        <w:trPr>
          <w:trHeight w:val="20"/>
        </w:trPr>
        <w:tc>
          <w:tcPr>
            <w:tcW w:w="3005" w:type="dxa"/>
          </w:tcPr>
          <w:p w14:paraId="69745096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Liability insurance e.g. copies of valid insurance certificates; </w:t>
            </w:r>
          </w:p>
        </w:tc>
        <w:tc>
          <w:tcPr>
            <w:tcW w:w="3005" w:type="dxa"/>
          </w:tcPr>
          <w:p w14:paraId="2E448B5F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16A37F2D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1B69F505" w14:textId="77777777" w:rsidTr="73292FEE">
        <w:trPr>
          <w:trHeight w:val="20"/>
        </w:trPr>
        <w:tc>
          <w:tcPr>
            <w:tcW w:w="3005" w:type="dxa"/>
          </w:tcPr>
          <w:p w14:paraId="1043D2E8" w14:textId="40BA848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Health and </w:t>
            </w:r>
            <w:r w:rsidR="00160429">
              <w:rPr>
                <w:rFonts w:cstheme="minorHAnsi"/>
                <w:b/>
              </w:rPr>
              <w:t>S</w:t>
            </w:r>
            <w:r w:rsidRPr="00E83CEF">
              <w:rPr>
                <w:rFonts w:cstheme="minorHAnsi"/>
                <w:b/>
              </w:rPr>
              <w:t xml:space="preserve">afety policy; </w:t>
            </w:r>
          </w:p>
        </w:tc>
        <w:tc>
          <w:tcPr>
            <w:tcW w:w="3005" w:type="dxa"/>
          </w:tcPr>
          <w:p w14:paraId="14FEBA58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B3F6DF5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5EE544F9" w14:textId="77777777" w:rsidTr="73292FEE">
        <w:trPr>
          <w:trHeight w:val="20"/>
        </w:trPr>
        <w:tc>
          <w:tcPr>
            <w:tcW w:w="3005" w:type="dxa"/>
          </w:tcPr>
          <w:p w14:paraId="4AE99051" w14:textId="1CAA28EB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lastRenderedPageBreak/>
              <w:t xml:space="preserve">Equality and </w:t>
            </w:r>
            <w:r w:rsidR="00160429">
              <w:rPr>
                <w:rFonts w:cstheme="minorHAnsi"/>
                <w:b/>
              </w:rPr>
              <w:t>D</w:t>
            </w:r>
            <w:r w:rsidRPr="00E83CEF">
              <w:rPr>
                <w:rFonts w:cstheme="minorHAnsi"/>
                <w:b/>
              </w:rPr>
              <w:t xml:space="preserve">iversity policy, including policy on </w:t>
            </w:r>
            <w:r w:rsidR="00160429">
              <w:rPr>
                <w:rFonts w:cstheme="minorHAnsi"/>
                <w:b/>
              </w:rPr>
              <w:t>supporting students with disabilities and / or difficulties</w:t>
            </w:r>
            <w:r w:rsidRPr="00E83CE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005" w:type="dxa"/>
          </w:tcPr>
          <w:p w14:paraId="7D52428C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57CFEDDE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6201552B" w14:textId="77777777" w:rsidTr="73292FEE">
        <w:trPr>
          <w:trHeight w:val="20"/>
        </w:trPr>
        <w:tc>
          <w:tcPr>
            <w:tcW w:w="3005" w:type="dxa"/>
          </w:tcPr>
          <w:p w14:paraId="1C93F0CE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Employment policies and profile (to include details of staff numbers broken down separately for academic and administrative staff; </w:t>
            </w:r>
          </w:p>
        </w:tc>
        <w:tc>
          <w:tcPr>
            <w:tcW w:w="3005" w:type="dxa"/>
          </w:tcPr>
          <w:p w14:paraId="7289DB56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DB05D8A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11CAB5A6" w14:textId="77777777" w:rsidTr="73292FEE">
        <w:trPr>
          <w:trHeight w:val="20"/>
        </w:trPr>
        <w:tc>
          <w:tcPr>
            <w:tcW w:w="3005" w:type="dxa"/>
          </w:tcPr>
          <w:p w14:paraId="682D2AE2" w14:textId="77777777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Independent evidence of the institution’s reputation and standing, including checking any previous association of the institution with another UK higher education institution; </w:t>
            </w:r>
          </w:p>
        </w:tc>
        <w:tc>
          <w:tcPr>
            <w:tcW w:w="3005" w:type="dxa"/>
          </w:tcPr>
          <w:p w14:paraId="27D31F42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6962E3D1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  <w:tr w:rsidR="000E3AB2" w:rsidRPr="00E83CEF" w14:paraId="4F140DB3" w14:textId="77777777" w:rsidTr="73292FEE">
        <w:trPr>
          <w:trHeight w:val="20"/>
        </w:trPr>
        <w:tc>
          <w:tcPr>
            <w:tcW w:w="3005" w:type="dxa"/>
          </w:tcPr>
          <w:p w14:paraId="28A76A49" w14:textId="07DE7522" w:rsidR="000E3AB2" w:rsidRPr="00E83CEF" w:rsidRDefault="000E3AB2" w:rsidP="000E3AB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Documentation about any legal or regulatory requirements (including the institution’s legal capacity to award ‘Joint’ or ‘</w:t>
            </w:r>
            <w:r w:rsidR="00160429">
              <w:rPr>
                <w:rFonts w:cstheme="minorHAnsi"/>
                <w:b/>
              </w:rPr>
              <w:t>Dual’</w:t>
            </w:r>
            <w:r w:rsidRPr="00E83CEF">
              <w:rPr>
                <w:rFonts w:cstheme="minorHAnsi"/>
                <w:b/>
              </w:rPr>
              <w:t xml:space="preserve"> awards, if relevant) to which the institution must conform. </w:t>
            </w:r>
          </w:p>
        </w:tc>
        <w:tc>
          <w:tcPr>
            <w:tcW w:w="3005" w:type="dxa"/>
          </w:tcPr>
          <w:p w14:paraId="39A54936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14F67C87" w14:textId="77777777" w:rsidR="000E3AB2" w:rsidRPr="00E83CEF" w:rsidRDefault="000E3AB2" w:rsidP="000E3AB2">
            <w:pPr>
              <w:rPr>
                <w:rFonts w:cstheme="minorHAnsi"/>
              </w:rPr>
            </w:pPr>
          </w:p>
        </w:tc>
      </w:tr>
    </w:tbl>
    <w:p w14:paraId="01383C1C" w14:textId="77777777" w:rsidR="000E3AB2" w:rsidRPr="00E83CEF" w:rsidRDefault="000E3AB2" w:rsidP="000E3AB2">
      <w:pPr>
        <w:pStyle w:val="Heading1"/>
        <w:rPr>
          <w:rFonts w:asciiTheme="minorHAnsi" w:hAnsiTheme="minorHAnsi" w:cstheme="minorHAnsi"/>
        </w:rPr>
      </w:pPr>
      <w:bookmarkStart w:id="2" w:name="_Toc48300498"/>
      <w:r w:rsidRPr="00E83CEF">
        <w:rPr>
          <w:rFonts w:asciiTheme="minorHAnsi" w:hAnsiTheme="minorHAnsi" w:cstheme="minorHAnsi"/>
        </w:rPr>
        <w:t>SECTION 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3AB2" w:rsidRPr="00E83CEF" w14:paraId="307D762F" w14:textId="77777777" w:rsidTr="00160429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6566B6BE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lease submit the following documents or links to online documents</w:t>
            </w:r>
          </w:p>
        </w:tc>
      </w:tr>
      <w:tr w:rsidR="000E3AB2" w:rsidRPr="00E83CEF" w14:paraId="407E0859" w14:textId="77777777" w:rsidTr="00160429">
        <w:trPr>
          <w:trHeight w:val="20"/>
        </w:trPr>
        <w:tc>
          <w:tcPr>
            <w:tcW w:w="3005" w:type="dxa"/>
            <w:shd w:val="clear" w:color="auto" w:fill="D9D9D9" w:themeFill="background1" w:themeFillShade="D9"/>
          </w:tcPr>
          <w:p w14:paraId="582BC23D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1C77DD9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D339F95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="000E3AB2" w:rsidRPr="00E83CEF" w14:paraId="656C9C92" w14:textId="77777777" w:rsidTr="00A9761E">
        <w:trPr>
          <w:trHeight w:val="20"/>
        </w:trPr>
        <w:tc>
          <w:tcPr>
            <w:tcW w:w="3005" w:type="dxa"/>
          </w:tcPr>
          <w:p w14:paraId="3E13037E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An accreditation report from one of the approved accreditation bodies</w:t>
            </w:r>
          </w:p>
        </w:tc>
        <w:tc>
          <w:tcPr>
            <w:tcW w:w="3005" w:type="dxa"/>
          </w:tcPr>
          <w:p w14:paraId="7A79C559" w14:textId="77777777" w:rsidR="000E3AB2" w:rsidRPr="00E83CEF" w:rsidRDefault="000E3AB2" w:rsidP="00A9761E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C94D999" w14:textId="77777777" w:rsidR="000E3AB2" w:rsidRPr="00E83CEF" w:rsidRDefault="000E3AB2" w:rsidP="00A9761E">
            <w:pPr>
              <w:rPr>
                <w:rFonts w:cstheme="minorHAnsi"/>
              </w:rPr>
            </w:pPr>
          </w:p>
        </w:tc>
      </w:tr>
      <w:tr w:rsidR="000E3AB2" w:rsidRPr="00E83CEF" w14:paraId="11B1259C" w14:textId="77777777" w:rsidTr="00A9761E">
        <w:trPr>
          <w:trHeight w:val="20"/>
        </w:trPr>
        <w:tc>
          <w:tcPr>
            <w:tcW w:w="3005" w:type="dxa"/>
          </w:tcPr>
          <w:p w14:paraId="12BF6CA7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Evidence of sponsor status from the UKVI</w:t>
            </w:r>
          </w:p>
        </w:tc>
        <w:tc>
          <w:tcPr>
            <w:tcW w:w="3005" w:type="dxa"/>
          </w:tcPr>
          <w:p w14:paraId="54B7ED73" w14:textId="77777777" w:rsidR="000E3AB2" w:rsidRPr="00E83CEF" w:rsidRDefault="000E3AB2" w:rsidP="00A9761E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F1D4A1E" w14:textId="77777777" w:rsidR="000E3AB2" w:rsidRPr="00E83CEF" w:rsidRDefault="000E3AB2" w:rsidP="00A9761E">
            <w:pPr>
              <w:rPr>
                <w:rFonts w:cstheme="minorHAnsi"/>
              </w:rPr>
            </w:pPr>
          </w:p>
        </w:tc>
      </w:tr>
    </w:tbl>
    <w:p w14:paraId="0E626E5D" w14:textId="77777777" w:rsidR="000E3AB2" w:rsidRPr="00E83CEF" w:rsidRDefault="000E3AB2" w:rsidP="000E3AB2">
      <w:pPr>
        <w:pStyle w:val="Heading1"/>
        <w:rPr>
          <w:rFonts w:asciiTheme="minorHAnsi" w:hAnsiTheme="minorHAnsi" w:cstheme="minorHAnsi"/>
        </w:rPr>
      </w:pPr>
      <w:bookmarkStart w:id="3" w:name="_Toc48300499"/>
      <w:r w:rsidRPr="00E83CEF">
        <w:rPr>
          <w:rFonts w:asciiTheme="minorHAnsi" w:hAnsiTheme="minorHAnsi" w:cstheme="minorHAnsi"/>
        </w:rPr>
        <w:t>SECTION D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00"/>
        <w:gridCol w:w="2790"/>
        <w:gridCol w:w="2626"/>
      </w:tblGrid>
      <w:tr w:rsidR="000E3AB2" w:rsidRPr="00E83CEF" w14:paraId="72D5E118" w14:textId="77777777" w:rsidTr="73292FEE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7130A925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lease submit the following documents or links to online documents</w:t>
            </w:r>
          </w:p>
        </w:tc>
      </w:tr>
      <w:tr w:rsidR="000E3AB2" w:rsidRPr="00E83CEF" w14:paraId="247E2955" w14:textId="77777777" w:rsidTr="73292FEE">
        <w:trPr>
          <w:trHeight w:val="20"/>
        </w:trPr>
        <w:tc>
          <w:tcPr>
            <w:tcW w:w="3600" w:type="dxa"/>
            <w:shd w:val="clear" w:color="auto" w:fill="D9D9D9" w:themeFill="background1" w:themeFillShade="D9"/>
          </w:tcPr>
          <w:p w14:paraId="1229467D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481EB1F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14:paraId="1725E991" w14:textId="77777777" w:rsidR="000E3AB2" w:rsidRPr="00E83CEF" w:rsidRDefault="000E3AB2" w:rsidP="00A9761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="000E3AB2" w:rsidRPr="00E83CEF" w14:paraId="6F4FA7C2" w14:textId="77777777" w:rsidTr="73292FEE">
        <w:trPr>
          <w:trHeight w:val="20"/>
        </w:trPr>
        <w:tc>
          <w:tcPr>
            <w:tcW w:w="3600" w:type="dxa"/>
          </w:tcPr>
          <w:p w14:paraId="17046A90" w14:textId="77777777" w:rsidR="000E3AB2" w:rsidRPr="00E83CEF" w:rsidRDefault="000E3AB2" w:rsidP="00A9761E">
            <w:pPr>
              <w:rPr>
                <w:rFonts w:cstheme="minorHAnsi"/>
                <w:b/>
                <w:u w:val="single"/>
              </w:rPr>
            </w:pPr>
            <w:r w:rsidRPr="00E83CEF">
              <w:rPr>
                <w:rFonts w:cstheme="minorHAnsi"/>
                <w:b/>
              </w:rPr>
              <w:lastRenderedPageBreak/>
              <w:t xml:space="preserve">Details of government approval/accreditation/recognition of the institution (copies of approval letters or certificates issued by the local ministry of education, the national quality assurance agency, etc.). </w:t>
            </w:r>
          </w:p>
        </w:tc>
        <w:tc>
          <w:tcPr>
            <w:tcW w:w="2790" w:type="dxa"/>
          </w:tcPr>
          <w:p w14:paraId="1F78D122" w14:textId="77777777" w:rsidR="000E3AB2" w:rsidRPr="00E83CEF" w:rsidRDefault="000E3AB2" w:rsidP="00A9761E">
            <w:pPr>
              <w:rPr>
                <w:rFonts w:cstheme="minorHAnsi"/>
              </w:rPr>
            </w:pPr>
          </w:p>
        </w:tc>
        <w:tc>
          <w:tcPr>
            <w:tcW w:w="2626" w:type="dxa"/>
          </w:tcPr>
          <w:p w14:paraId="78FBCF61" w14:textId="77777777" w:rsidR="000E3AB2" w:rsidRPr="00E83CEF" w:rsidRDefault="000E3AB2" w:rsidP="00A9761E">
            <w:pPr>
              <w:rPr>
                <w:rFonts w:cstheme="minorHAnsi"/>
              </w:rPr>
            </w:pPr>
          </w:p>
        </w:tc>
      </w:tr>
    </w:tbl>
    <w:p w14:paraId="5DE3B07D" w14:textId="77777777" w:rsidR="00F1120A" w:rsidRDefault="00F1120A" w:rsidP="000E3AB2">
      <w:pPr>
        <w:rPr>
          <w:rFonts w:cstheme="minorHAnsi"/>
        </w:rPr>
      </w:pPr>
    </w:p>
    <w:p w14:paraId="02F6A4B9" w14:textId="77777777" w:rsidR="008E5092" w:rsidRDefault="008E5092" w:rsidP="000E3AB2">
      <w:pPr>
        <w:rPr>
          <w:rFonts w:cstheme="minorHAnsi"/>
        </w:rPr>
      </w:pPr>
    </w:p>
    <w:p w14:paraId="4B1A039B" w14:textId="77777777" w:rsidR="008E5092" w:rsidRDefault="008E5092" w:rsidP="000E3AB2">
      <w:pPr>
        <w:rPr>
          <w:rFonts w:cstheme="minorHAnsi"/>
        </w:rPr>
      </w:pPr>
    </w:p>
    <w:p w14:paraId="718297FE" w14:textId="77777777" w:rsidR="008E5092" w:rsidRPr="00E83CEF" w:rsidRDefault="008E5092" w:rsidP="000E3AB2">
      <w:pPr>
        <w:rPr>
          <w:rFonts w:cstheme="minorHAnsi"/>
        </w:rPr>
      </w:pPr>
    </w:p>
    <w:sectPr w:rsidR="008E5092" w:rsidRPr="00E83CE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5168" w14:textId="77777777" w:rsidR="000A29C7" w:rsidRDefault="000A29C7" w:rsidP="003B27A2">
      <w:pPr>
        <w:spacing w:before="0" w:after="0"/>
      </w:pPr>
      <w:r>
        <w:separator/>
      </w:r>
    </w:p>
  </w:endnote>
  <w:endnote w:type="continuationSeparator" w:id="0">
    <w:p w14:paraId="0809C30B" w14:textId="77777777" w:rsidR="000A29C7" w:rsidRDefault="000A29C7" w:rsidP="003B27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b w:val="0"/>
        <w:sz w:val="22"/>
        <w:szCs w:val="22"/>
      </w:rPr>
      <w:id w:val="10291454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b w:val="0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CB0A9" w14:textId="758F8037" w:rsidR="006F0FA6" w:rsidRPr="00006A71" w:rsidRDefault="00006A71" w:rsidP="00006A71">
            <w:pPr>
              <w:pStyle w:val="Heading1"/>
              <w:shd w:val="clear" w:color="auto" w:fill="FFFFFF"/>
              <w:spacing w:before="0" w:after="0" w:line="300" w:lineRule="atLeast"/>
              <w:rPr>
                <w:rFonts w:asciiTheme="minorHAnsi" w:hAnsiTheme="minorHAnsi" w:cstheme="minorHAnsi"/>
                <w:b w:val="0"/>
                <w:bCs/>
                <w:color w:val="000000"/>
                <w:spacing w:val="5"/>
                <w:sz w:val="22"/>
                <w:szCs w:val="22"/>
              </w:rPr>
            </w:pPr>
            <w:r w:rsidRPr="00006A71">
              <w:rPr>
                <w:rFonts w:asciiTheme="minorHAnsi" w:hAnsiTheme="minorHAnsi" w:cstheme="minorHAnsi"/>
                <w:b w:val="0"/>
                <w:bCs/>
                <w:color w:val="000000"/>
                <w:spacing w:val="5"/>
                <w:sz w:val="22"/>
                <w:szCs w:val="22"/>
              </w:rPr>
              <w:t xml:space="preserve">AQDC003 Application for Institutional Approval - Full Due Diligence </w:t>
            </w:r>
            <w:r w:rsidR="004F1394">
              <w:rPr>
                <w:rFonts w:asciiTheme="minorHAnsi" w:hAnsiTheme="minorHAnsi" w:cstheme="minorHAnsi"/>
                <w:b w:val="0"/>
                <w:bCs/>
                <w:color w:val="000000"/>
                <w:spacing w:val="5"/>
                <w:sz w:val="22"/>
                <w:szCs w:val="22"/>
              </w:rPr>
              <w:t>–</w:t>
            </w:r>
            <w:r w:rsidRPr="00006A71">
              <w:rPr>
                <w:rFonts w:asciiTheme="minorHAnsi" w:hAnsiTheme="minorHAnsi" w:cstheme="minorHAnsi"/>
                <w:b w:val="0"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 w:rsidR="004F139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23/24</w:t>
            </w:r>
          </w:p>
          <w:p w14:paraId="161DCAF8" w14:textId="105A0ACA" w:rsidR="00D87F91" w:rsidRDefault="00D87F91" w:rsidP="006F0F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8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8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054ED" w14:textId="77777777" w:rsidR="00D87F91" w:rsidRDefault="00D8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40C" w14:textId="77777777" w:rsidR="000A29C7" w:rsidRDefault="000A29C7" w:rsidP="003B27A2">
      <w:pPr>
        <w:spacing w:before="0" w:after="0"/>
      </w:pPr>
      <w:r>
        <w:separator/>
      </w:r>
    </w:p>
  </w:footnote>
  <w:footnote w:type="continuationSeparator" w:id="0">
    <w:p w14:paraId="49B23C6F" w14:textId="77777777" w:rsidR="000A29C7" w:rsidRDefault="000A29C7" w:rsidP="003B27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B79F" w14:textId="4DA0230B" w:rsidR="00D87F91" w:rsidRDefault="00EC355F">
    <w:pPr>
      <w:pStyle w:val="Header"/>
    </w:pPr>
    <w:r>
      <w:rPr>
        <w:noProof/>
      </w:rPr>
      <w:drawing>
        <wp:inline distT="0" distB="0" distL="0" distR="0" wp14:anchorId="136D3497" wp14:editId="66CABE82">
          <wp:extent cx="1428750" cy="371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0DA"/>
    <w:multiLevelType w:val="hybridMultilevel"/>
    <w:tmpl w:val="5AFE1F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784"/>
    <w:multiLevelType w:val="hybridMultilevel"/>
    <w:tmpl w:val="E354C82E"/>
    <w:lvl w:ilvl="0" w:tplc="47366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6E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67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02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69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7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4F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8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397"/>
    <w:multiLevelType w:val="hybridMultilevel"/>
    <w:tmpl w:val="F7901518"/>
    <w:lvl w:ilvl="0" w:tplc="95DE037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E3A2D"/>
    <w:multiLevelType w:val="hybridMultilevel"/>
    <w:tmpl w:val="3454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47C9C"/>
    <w:multiLevelType w:val="hybridMultilevel"/>
    <w:tmpl w:val="916E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DD3"/>
    <w:multiLevelType w:val="hybridMultilevel"/>
    <w:tmpl w:val="C4744A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0605"/>
    <w:multiLevelType w:val="hybridMultilevel"/>
    <w:tmpl w:val="C7D49BD8"/>
    <w:lvl w:ilvl="0" w:tplc="580E6A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5597"/>
    <w:multiLevelType w:val="hybridMultilevel"/>
    <w:tmpl w:val="B7FA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832"/>
    <w:multiLevelType w:val="hybridMultilevel"/>
    <w:tmpl w:val="E24063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76492"/>
    <w:multiLevelType w:val="hybridMultilevel"/>
    <w:tmpl w:val="EEF4C000"/>
    <w:lvl w:ilvl="0" w:tplc="580E6A8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9984">
    <w:abstractNumId w:val="1"/>
  </w:num>
  <w:num w:numId="2" w16cid:durableId="693267806">
    <w:abstractNumId w:val="2"/>
  </w:num>
  <w:num w:numId="3" w16cid:durableId="610011254">
    <w:abstractNumId w:val="3"/>
  </w:num>
  <w:num w:numId="4" w16cid:durableId="1055592371">
    <w:abstractNumId w:val="8"/>
  </w:num>
  <w:num w:numId="5" w16cid:durableId="1468818349">
    <w:abstractNumId w:val="4"/>
  </w:num>
  <w:num w:numId="6" w16cid:durableId="571887826">
    <w:abstractNumId w:val="9"/>
  </w:num>
  <w:num w:numId="7" w16cid:durableId="1140226161">
    <w:abstractNumId w:val="6"/>
  </w:num>
  <w:num w:numId="8" w16cid:durableId="848376518">
    <w:abstractNumId w:val="5"/>
  </w:num>
  <w:num w:numId="9" w16cid:durableId="2045209812">
    <w:abstractNumId w:val="0"/>
  </w:num>
  <w:num w:numId="10" w16cid:durableId="1335106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41"/>
    <w:rsid w:val="00006A71"/>
    <w:rsid w:val="000A29C7"/>
    <w:rsid w:val="000E3AB2"/>
    <w:rsid w:val="00160429"/>
    <w:rsid w:val="0020DB54"/>
    <w:rsid w:val="003440D9"/>
    <w:rsid w:val="00381890"/>
    <w:rsid w:val="003B27A2"/>
    <w:rsid w:val="003F6C7E"/>
    <w:rsid w:val="004C780D"/>
    <w:rsid w:val="004E1B00"/>
    <w:rsid w:val="004F1394"/>
    <w:rsid w:val="006B0FCE"/>
    <w:rsid w:val="006F0FA6"/>
    <w:rsid w:val="00715F6E"/>
    <w:rsid w:val="008A173D"/>
    <w:rsid w:val="008C0F74"/>
    <w:rsid w:val="008E5092"/>
    <w:rsid w:val="0091647D"/>
    <w:rsid w:val="009C1939"/>
    <w:rsid w:val="00A27141"/>
    <w:rsid w:val="00CD0D73"/>
    <w:rsid w:val="00D524F1"/>
    <w:rsid w:val="00D81255"/>
    <w:rsid w:val="00D87F91"/>
    <w:rsid w:val="00DD0239"/>
    <w:rsid w:val="00E42E7D"/>
    <w:rsid w:val="00E83CEF"/>
    <w:rsid w:val="00EC355F"/>
    <w:rsid w:val="00F1120A"/>
    <w:rsid w:val="0AB4DEE9"/>
    <w:rsid w:val="1A00B6A6"/>
    <w:rsid w:val="23A7DB68"/>
    <w:rsid w:val="34F6C070"/>
    <w:rsid w:val="514F797C"/>
    <w:rsid w:val="5E5A88CB"/>
    <w:rsid w:val="5E69FE35"/>
    <w:rsid w:val="5EAA48EB"/>
    <w:rsid w:val="695E2471"/>
    <w:rsid w:val="6F4088B3"/>
    <w:rsid w:val="73292FEE"/>
    <w:rsid w:val="74B6ECA6"/>
    <w:rsid w:val="7AB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C69EE"/>
  <w15:chartTrackingRefBased/>
  <w15:docId w15:val="{A3E3F5E2-3B8A-4645-8C22-087DE81A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41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3AB2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39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AB2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1939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141"/>
    <w:pPr>
      <w:ind w:left="720"/>
      <w:contextualSpacing/>
    </w:pPr>
  </w:style>
  <w:style w:type="table" w:styleId="TableGrid">
    <w:name w:val="Table Grid"/>
    <w:basedOn w:val="TableNormal"/>
    <w:uiPriority w:val="59"/>
    <w:rsid w:val="003B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7A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27A2"/>
  </w:style>
  <w:style w:type="paragraph" w:styleId="Footer">
    <w:name w:val="footer"/>
    <w:basedOn w:val="Normal"/>
    <w:link w:val="FooterChar"/>
    <w:uiPriority w:val="99"/>
    <w:unhideWhenUsed/>
    <w:rsid w:val="003B27A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27A2"/>
  </w:style>
  <w:style w:type="paragraph" w:customStyle="1" w:styleId="EgressHeaderStylepublic">
    <w:name w:val="EgressHeaderStylepublic"/>
    <w:basedOn w:val="ListParagraph"/>
    <w:semiHidden/>
    <w:rsid w:val="003B27A2"/>
    <w:pPr>
      <w:spacing w:before="0" w:after="0"/>
      <w:ind w:left="0"/>
      <w:jc w:val="center"/>
    </w:pPr>
    <w:rPr>
      <w:rFonts w:ascii="Calibri" w:hAnsi="Calibri" w:cs="Calibri"/>
      <w:color w:val="000000"/>
      <w:sz w:val="24"/>
    </w:rPr>
  </w:style>
  <w:style w:type="paragraph" w:customStyle="1" w:styleId="EgressFooterStylepublic">
    <w:name w:val="EgressFooterStylepublic"/>
    <w:basedOn w:val="ListParagraph"/>
    <w:semiHidden/>
    <w:rsid w:val="003B27A2"/>
    <w:pPr>
      <w:spacing w:before="0" w:after="0"/>
      <w:ind w:left="0"/>
      <w:jc w:val="center"/>
    </w:pPr>
    <w:rPr>
      <w:rFonts w:ascii="Calibri" w:hAnsi="Calibri" w:cs="Calibri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3AB2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3A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AB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7F9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7F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1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throssell@londonmet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d8f5b6386b089d7c2ad52739a0c6e3de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fe1ce015e2084d2741860bc9249a21a2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5362-7182-4B6E-815A-B83DB13A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80EF2-0EFC-4F81-AC35-D5BF48623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20004-CE85-4F68-A3E3-5863F1B4E71C}">
  <ds:schemaRefs>
    <ds:schemaRef ds:uri="c19d9144-cbe3-4b5d-a710-46ada0e8ff40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c84a01b-aede-4370-8fa9-b7a959cab531"/>
  </ds:schemaRefs>
</ds:datastoreItem>
</file>

<file path=customXml/itemProps4.xml><?xml version="1.0" encoding="utf-8"?>
<ds:datastoreItem xmlns:ds="http://schemas.openxmlformats.org/officeDocument/2006/customXml" ds:itemID="{865AA0A6-FFF1-40D8-8DEA-901C919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1</Words>
  <Characters>4913</Characters>
  <Application>Microsoft Office Word</Application>
  <DocSecurity>0</DocSecurity>
  <Lines>40</Lines>
  <Paragraphs>11</Paragraphs>
  <ScaleCrop>false</ScaleCrop>
  <Company>University of Wolverhampton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Rachel L</dc:creator>
  <cp:keywords/>
  <dc:description/>
  <cp:lastModifiedBy>Agnieszka Dutch</cp:lastModifiedBy>
  <cp:revision>3</cp:revision>
  <dcterms:created xsi:type="dcterms:W3CDTF">2023-08-22T15:43:00Z</dcterms:created>
  <dcterms:modified xsi:type="dcterms:W3CDTF">2023-08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0358cd93f04d4938b3a4a633de1181de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public</vt:lpwstr>
  </property>
  <property fmtid="{D5CDD505-2E9C-101B-9397-08002B2CF9AE}" pid="6" name="SW-CLASSIFIED-BY">
    <vt:lpwstr>r.l.ford@wlv.ac.uk</vt:lpwstr>
  </property>
  <property fmtid="{D5CDD505-2E9C-101B-9397-08002B2CF9AE}" pid="7" name="SW-CLASSIFICATION-DATE">
    <vt:lpwstr>2020-08-07T15:35:11.4339003Z</vt:lpwstr>
  </property>
  <property fmtid="{D5CDD505-2E9C-101B-9397-08002B2CF9AE}" pid="8" name="SW-META-DATA">
    <vt:lpwstr>!!!EGSTAMP:5cccbfb0-e702-4a96-836d-ed15069f8987:public;S=0;DESCRIPTION=Unclassified - Public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dwO0qCRKWET0LS07m3YtOiZELEC1GSSWEdYXTSCcPY=</vt:lpwstr>
  </property>
  <property fmtid="{D5CDD505-2E9C-101B-9397-08002B2CF9AE}" pid="13" name="ContentTypeId">
    <vt:lpwstr>0x010100DBB57A6B9722DE4484E0FABA265746B5</vt:lpwstr>
  </property>
  <property fmtid="{D5CDD505-2E9C-101B-9397-08002B2CF9AE}" pid="14" name="MediaServiceImageTags">
    <vt:lpwstr/>
  </property>
</Properties>
</file>